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1031" w14:textId="5B4D49AF" w:rsidR="00C741B8" w:rsidRDefault="00C741B8" w:rsidP="00C741B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355EA61" wp14:editId="23448E6C">
            <wp:extent cx="2354400" cy="705600"/>
            <wp:effectExtent l="0" t="0" r="8255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angal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0DE4" w14:textId="77777777" w:rsidR="00C741B8" w:rsidRDefault="00C741B8" w:rsidP="00E532A2">
      <w:pPr>
        <w:ind w:left="5040" w:firstLine="720"/>
        <w:rPr>
          <w:b/>
          <w:sz w:val="20"/>
          <w:szCs w:val="20"/>
        </w:rPr>
      </w:pPr>
    </w:p>
    <w:p w14:paraId="0902FB92" w14:textId="15F2FAE6" w:rsidR="00E532A2" w:rsidRPr="00E532A2" w:rsidRDefault="00E532A2" w:rsidP="00E532A2">
      <w:pPr>
        <w:ind w:left="5040" w:firstLine="720"/>
        <w:rPr>
          <w:b/>
          <w:sz w:val="20"/>
          <w:szCs w:val="20"/>
        </w:rPr>
      </w:pPr>
      <w:r w:rsidRPr="00E532A2">
        <w:rPr>
          <w:b/>
          <w:sz w:val="20"/>
          <w:szCs w:val="20"/>
        </w:rPr>
        <w:t>Apstiprin</w:t>
      </w:r>
      <w:r>
        <w:rPr>
          <w:b/>
          <w:sz w:val="20"/>
          <w:szCs w:val="20"/>
        </w:rPr>
        <w:t>u</w:t>
      </w:r>
      <w:r w:rsidRPr="00E532A2">
        <w:rPr>
          <w:b/>
          <w:sz w:val="20"/>
          <w:szCs w:val="20"/>
        </w:rPr>
        <w:t>:</w:t>
      </w:r>
    </w:p>
    <w:p w14:paraId="3BAE98AE" w14:textId="77777777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5050">
        <w:rPr>
          <w:sz w:val="20"/>
          <w:szCs w:val="20"/>
        </w:rPr>
        <w:t>SIA “</w:t>
      </w:r>
      <w:r>
        <w:rPr>
          <w:sz w:val="20"/>
          <w:szCs w:val="20"/>
        </w:rPr>
        <w:t>Galangal”,</w:t>
      </w:r>
    </w:p>
    <w:p w14:paraId="21C4CDDB" w14:textId="34242966" w:rsidR="00E532A2" w:rsidRDefault="00E532A2" w:rsidP="00E532A2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valdes loceklis</w:t>
      </w:r>
    </w:p>
    <w:p w14:paraId="7FBA5F59" w14:textId="77777777" w:rsidR="00E532A2" w:rsidRDefault="00E532A2" w:rsidP="00E532A2">
      <w:pPr>
        <w:rPr>
          <w:sz w:val="20"/>
          <w:szCs w:val="20"/>
        </w:rPr>
      </w:pPr>
    </w:p>
    <w:p w14:paraId="2BE8E812" w14:textId="77777777" w:rsidR="00E532A2" w:rsidRDefault="00E532A2" w:rsidP="00E532A2">
      <w:pPr>
        <w:rPr>
          <w:sz w:val="20"/>
          <w:szCs w:val="20"/>
        </w:rPr>
      </w:pPr>
    </w:p>
    <w:p w14:paraId="211BD56E" w14:textId="77777777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14:paraId="43D79D1A" w14:textId="77777777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.Redko</w:t>
      </w:r>
    </w:p>
    <w:p w14:paraId="41B2B481" w14:textId="2C50FA90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29F5">
        <w:rPr>
          <w:sz w:val="20"/>
          <w:szCs w:val="20"/>
        </w:rPr>
        <w:t>__</w:t>
      </w:r>
      <w:r w:rsidR="00F33618">
        <w:rPr>
          <w:sz w:val="20"/>
          <w:szCs w:val="20"/>
        </w:rPr>
        <w:t>.</w:t>
      </w:r>
      <w:r w:rsidR="003F29F5">
        <w:rPr>
          <w:sz w:val="20"/>
          <w:szCs w:val="20"/>
        </w:rPr>
        <w:t>___</w:t>
      </w:r>
      <w:r w:rsidR="00F33618">
        <w:rPr>
          <w:sz w:val="20"/>
          <w:szCs w:val="20"/>
        </w:rPr>
        <w:t>.</w:t>
      </w:r>
      <w:r w:rsidR="00296D5C">
        <w:rPr>
          <w:sz w:val="20"/>
          <w:szCs w:val="20"/>
        </w:rPr>
        <w:t>202</w:t>
      </w:r>
      <w:r w:rsidR="00C207E8">
        <w:rPr>
          <w:sz w:val="20"/>
          <w:szCs w:val="20"/>
        </w:rPr>
        <w:t>3</w:t>
      </w:r>
    </w:p>
    <w:p w14:paraId="17FABBCA" w14:textId="77777777" w:rsidR="00E532A2" w:rsidRDefault="00E532A2" w:rsidP="00FB11BB">
      <w:pPr>
        <w:jc w:val="center"/>
        <w:rPr>
          <w:sz w:val="20"/>
          <w:szCs w:val="20"/>
        </w:rPr>
      </w:pPr>
    </w:p>
    <w:p w14:paraId="6A54EDE4" w14:textId="77777777" w:rsidR="00E532A2" w:rsidRDefault="00E532A2" w:rsidP="00FB11BB">
      <w:pPr>
        <w:jc w:val="center"/>
        <w:rPr>
          <w:sz w:val="20"/>
          <w:szCs w:val="20"/>
        </w:rPr>
      </w:pPr>
    </w:p>
    <w:p w14:paraId="5417A5FD" w14:textId="696A700A" w:rsidR="005E1783" w:rsidRDefault="00FB11BB" w:rsidP="00FB11BB">
      <w:pPr>
        <w:jc w:val="center"/>
        <w:rPr>
          <w:sz w:val="20"/>
          <w:szCs w:val="20"/>
        </w:rPr>
      </w:pPr>
      <w:r w:rsidRPr="00FB11BB">
        <w:rPr>
          <w:sz w:val="20"/>
          <w:szCs w:val="20"/>
        </w:rPr>
        <w:t>AKTS</w:t>
      </w:r>
      <w:r w:rsidR="00B32F90">
        <w:rPr>
          <w:sz w:val="20"/>
          <w:szCs w:val="20"/>
        </w:rPr>
        <w:t xml:space="preserve"> Nr:</w:t>
      </w:r>
      <w:r w:rsidR="00EC159C">
        <w:rPr>
          <w:sz w:val="20"/>
          <w:szCs w:val="20"/>
        </w:rPr>
        <w:t xml:space="preserve"> </w:t>
      </w:r>
      <w:r w:rsidR="003F29F5">
        <w:rPr>
          <w:sz w:val="20"/>
          <w:szCs w:val="20"/>
        </w:rPr>
        <w:t>LVZ2023-_________</w:t>
      </w:r>
      <w:r w:rsidR="0053651E">
        <w:rPr>
          <w:sz w:val="20"/>
          <w:szCs w:val="20"/>
        </w:rPr>
        <w:t xml:space="preserve"> </w:t>
      </w:r>
    </w:p>
    <w:p w14:paraId="7482D7C4" w14:textId="5A9C6666" w:rsidR="000B0A9A" w:rsidRDefault="000B0A9A" w:rsidP="00FB11BB">
      <w:pPr>
        <w:jc w:val="center"/>
        <w:rPr>
          <w:sz w:val="20"/>
          <w:szCs w:val="20"/>
        </w:rPr>
      </w:pPr>
    </w:p>
    <w:p w14:paraId="3D113BFC" w14:textId="77777777" w:rsidR="000B0A9A" w:rsidRPr="00FB11BB" w:rsidRDefault="000B0A9A" w:rsidP="00FB11BB">
      <w:pPr>
        <w:jc w:val="center"/>
        <w:rPr>
          <w:sz w:val="20"/>
          <w:szCs w:val="20"/>
        </w:rPr>
      </w:pPr>
    </w:p>
    <w:p w14:paraId="1551F936" w14:textId="77777777" w:rsidR="008B6EB8" w:rsidRPr="00FB11BB" w:rsidRDefault="008B6EB8" w:rsidP="005674AD">
      <w:pPr>
        <w:rPr>
          <w:sz w:val="20"/>
          <w:szCs w:val="20"/>
        </w:rPr>
      </w:pPr>
    </w:p>
    <w:p w14:paraId="1F54F43D" w14:textId="5936FFB9" w:rsidR="00FB11BB" w:rsidRDefault="00FB11BB" w:rsidP="00E532A2">
      <w:pPr>
        <w:jc w:val="center"/>
        <w:rPr>
          <w:b/>
          <w:sz w:val="20"/>
          <w:szCs w:val="20"/>
        </w:rPr>
      </w:pPr>
      <w:r w:rsidRPr="0018222D">
        <w:rPr>
          <w:b/>
          <w:sz w:val="20"/>
          <w:szCs w:val="20"/>
        </w:rPr>
        <w:t xml:space="preserve">Par </w:t>
      </w:r>
      <w:r w:rsidR="0017301C">
        <w:rPr>
          <w:b/>
          <w:sz w:val="20"/>
          <w:szCs w:val="20"/>
        </w:rPr>
        <w:t>materiāla nodošanu</w:t>
      </w:r>
      <w:r w:rsidR="00FE4492">
        <w:rPr>
          <w:b/>
          <w:sz w:val="20"/>
          <w:szCs w:val="20"/>
        </w:rPr>
        <w:t>.</w:t>
      </w:r>
    </w:p>
    <w:p w14:paraId="2DFD397F" w14:textId="66937615" w:rsidR="000B0A9A" w:rsidRDefault="000B0A9A" w:rsidP="00E532A2">
      <w:pPr>
        <w:jc w:val="center"/>
        <w:rPr>
          <w:b/>
          <w:sz w:val="20"/>
          <w:szCs w:val="20"/>
        </w:rPr>
      </w:pPr>
    </w:p>
    <w:p w14:paraId="4225DF44" w14:textId="77777777" w:rsidR="000B0A9A" w:rsidRPr="0018222D" w:rsidRDefault="000B0A9A" w:rsidP="00E532A2">
      <w:pPr>
        <w:jc w:val="center"/>
        <w:rPr>
          <w:b/>
          <w:sz w:val="20"/>
          <w:szCs w:val="20"/>
        </w:rPr>
      </w:pPr>
    </w:p>
    <w:p w14:paraId="192A8C7F" w14:textId="77777777" w:rsidR="00FB11BB" w:rsidRPr="00FB11BB" w:rsidRDefault="00FB11BB" w:rsidP="00FB11BB">
      <w:pPr>
        <w:rPr>
          <w:sz w:val="20"/>
          <w:szCs w:val="20"/>
        </w:rPr>
      </w:pPr>
    </w:p>
    <w:p w14:paraId="105CB0CB" w14:textId="0D7A661A" w:rsidR="007E4DFA" w:rsidRDefault="00E532A2" w:rsidP="002869F4">
      <w:pPr>
        <w:rPr>
          <w:sz w:val="20"/>
          <w:szCs w:val="20"/>
        </w:rPr>
      </w:pPr>
      <w:r>
        <w:rPr>
          <w:sz w:val="20"/>
          <w:szCs w:val="20"/>
        </w:rPr>
        <w:t>Cēres pagasts</w:t>
      </w:r>
      <w:r w:rsidR="003F29F5">
        <w:rPr>
          <w:sz w:val="20"/>
          <w:szCs w:val="20"/>
        </w:rPr>
        <w:t>:</w:t>
      </w:r>
      <w:r w:rsidR="00CF1A35">
        <w:rPr>
          <w:sz w:val="20"/>
          <w:szCs w:val="20"/>
        </w:rPr>
        <w:t xml:space="preserve"> </w:t>
      </w:r>
      <w:r w:rsidR="003F29F5" w:rsidRPr="003F29F5">
        <w:rPr>
          <w:sz w:val="20"/>
          <w:szCs w:val="20"/>
          <w:highlight w:val="yellow"/>
        </w:rPr>
        <w:t>Pārvadāšanas datums</w:t>
      </w:r>
    </w:p>
    <w:p w14:paraId="0FCA0EE3" w14:textId="17D10E0C" w:rsidR="00B32F90" w:rsidRDefault="00B32F90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532A2" w14:paraId="0340B472" w14:textId="77777777" w:rsidTr="00E532A2">
        <w:tc>
          <w:tcPr>
            <w:tcW w:w="4148" w:type="dxa"/>
          </w:tcPr>
          <w:p w14:paraId="00A99FE3" w14:textId="77777777" w:rsidR="00E532A2" w:rsidRDefault="00E532A2" w:rsidP="00ED142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do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2"/>
            </w:tblGrid>
            <w:tr w:rsidR="003F29F5" w:rsidRPr="003F29F5" w14:paraId="3351BC1C" w14:textId="77777777" w:rsidTr="003F29F5">
              <w:tc>
                <w:tcPr>
                  <w:tcW w:w="3922" w:type="dxa"/>
                </w:tcPr>
                <w:p w14:paraId="407067FA" w14:textId="4B40B6E4" w:rsidR="003F29F5" w:rsidRPr="00F13B65" w:rsidRDefault="003F29F5" w:rsidP="00A30CB3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  <w:r w:rsidRPr="00F13B65">
                    <w:rPr>
                      <w:sz w:val="20"/>
                      <w:szCs w:val="20"/>
                      <w:highlight w:val="yellow"/>
                    </w:rPr>
                    <w:t>Nosaukums</w:t>
                  </w:r>
                </w:p>
              </w:tc>
            </w:tr>
            <w:tr w:rsidR="003F29F5" w:rsidRPr="003F29F5" w14:paraId="5E4A24E8" w14:textId="77777777" w:rsidTr="003F29F5">
              <w:tc>
                <w:tcPr>
                  <w:tcW w:w="3922" w:type="dxa"/>
                </w:tcPr>
                <w:p w14:paraId="61AA534A" w14:textId="6BC07E2D" w:rsidR="003F29F5" w:rsidRPr="00F13B65" w:rsidRDefault="003F29F5" w:rsidP="00A30CB3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  <w:r w:rsidRPr="00F13B65">
                    <w:rPr>
                      <w:sz w:val="20"/>
                      <w:szCs w:val="20"/>
                      <w:highlight w:val="yellow"/>
                    </w:rPr>
                    <w:t>Adrese: Pilsēta</w:t>
                  </w:r>
                  <w:r w:rsidR="00F13B65" w:rsidRPr="00F13B65">
                    <w:rPr>
                      <w:sz w:val="20"/>
                      <w:szCs w:val="20"/>
                      <w:highlight w:val="yellow"/>
                    </w:rPr>
                    <w:t>; Novads; Pagasts; Iela; Māja, Pasta indeks</w:t>
                  </w:r>
                </w:p>
              </w:tc>
            </w:tr>
            <w:tr w:rsidR="003F29F5" w14:paraId="31F48EE3" w14:textId="77777777" w:rsidTr="003F29F5">
              <w:tc>
                <w:tcPr>
                  <w:tcW w:w="3922" w:type="dxa"/>
                </w:tcPr>
                <w:p w14:paraId="5D76CF1E" w14:textId="7A731DE8" w:rsidR="003F29F5" w:rsidRPr="00F13B65" w:rsidRDefault="00F13B65" w:rsidP="00A30CB3">
                  <w:pPr>
                    <w:spacing w:line="276" w:lineRule="auto"/>
                    <w:rPr>
                      <w:sz w:val="20"/>
                      <w:szCs w:val="20"/>
                      <w:highlight w:val="yellow"/>
                    </w:rPr>
                  </w:pPr>
                  <w:r w:rsidRPr="00F13B65">
                    <w:rPr>
                      <w:sz w:val="20"/>
                      <w:szCs w:val="20"/>
                      <w:highlight w:val="yellow"/>
                    </w:rPr>
                    <w:t>Reģ.,Nr.</w:t>
                  </w:r>
                </w:p>
              </w:tc>
            </w:tr>
          </w:tbl>
          <w:p w14:paraId="20275758" w14:textId="4B9579D9" w:rsidR="00053712" w:rsidRDefault="00053712" w:rsidP="0012532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48" w:type="dxa"/>
          </w:tcPr>
          <w:p w14:paraId="7239EB4E" w14:textId="77777777" w:rsidR="00E532A2" w:rsidRDefault="00E532A2" w:rsidP="00ED142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ņem</w:t>
            </w:r>
            <w:r w:rsidRPr="00CD5050">
              <w:rPr>
                <w:b/>
                <w:sz w:val="20"/>
                <w:szCs w:val="20"/>
              </w:rPr>
              <w:t>:</w:t>
            </w:r>
          </w:p>
          <w:p w14:paraId="2CE1382F" w14:textId="77777777" w:rsidR="00E532A2" w:rsidRDefault="00E532A2" w:rsidP="00ED1426">
            <w:pPr>
              <w:spacing w:line="276" w:lineRule="auto"/>
              <w:rPr>
                <w:sz w:val="20"/>
                <w:szCs w:val="20"/>
              </w:rPr>
            </w:pPr>
            <w:r w:rsidRPr="00CD5050">
              <w:rPr>
                <w:sz w:val="20"/>
                <w:szCs w:val="20"/>
              </w:rPr>
              <w:t>SIA “</w:t>
            </w:r>
            <w:r>
              <w:rPr>
                <w:sz w:val="20"/>
                <w:szCs w:val="20"/>
              </w:rPr>
              <w:t>Galangal</w:t>
            </w:r>
            <w:r w:rsidRPr="00CD5050">
              <w:rPr>
                <w:sz w:val="20"/>
                <w:szCs w:val="20"/>
              </w:rPr>
              <w:t>”</w:t>
            </w:r>
          </w:p>
          <w:p w14:paraId="64AFEE72" w14:textId="77777777" w:rsidR="00E532A2" w:rsidRDefault="00E532A2" w:rsidP="00ED1426">
            <w:pPr>
              <w:spacing w:line="276" w:lineRule="auto"/>
              <w:rPr>
                <w:sz w:val="20"/>
                <w:szCs w:val="20"/>
              </w:rPr>
            </w:pPr>
            <w:r w:rsidRPr="00E532A2">
              <w:rPr>
                <w:sz w:val="20"/>
                <w:szCs w:val="20"/>
              </w:rPr>
              <w:t>Abavas iela 28, Kandava, LV- 3120, Latvija</w:t>
            </w:r>
          </w:p>
          <w:p w14:paraId="204E9F44" w14:textId="6E5040C1" w:rsidR="00E532A2" w:rsidRDefault="00E532A2" w:rsidP="00ED1426">
            <w:pPr>
              <w:spacing w:line="276" w:lineRule="auto"/>
              <w:rPr>
                <w:sz w:val="20"/>
                <w:szCs w:val="20"/>
              </w:rPr>
            </w:pPr>
            <w:r w:rsidRPr="00E532A2">
              <w:rPr>
                <w:sz w:val="20"/>
                <w:szCs w:val="20"/>
              </w:rPr>
              <w:t>LV40103828133</w:t>
            </w:r>
          </w:p>
        </w:tc>
      </w:tr>
    </w:tbl>
    <w:p w14:paraId="19B35D35" w14:textId="77777777" w:rsidR="002473BE" w:rsidRDefault="002473BE" w:rsidP="00ED1426">
      <w:pPr>
        <w:spacing w:line="276" w:lineRule="auto"/>
        <w:ind w:left="5760"/>
        <w:rPr>
          <w:sz w:val="20"/>
          <w:szCs w:val="20"/>
        </w:rPr>
      </w:pPr>
    </w:p>
    <w:p w14:paraId="35703D0B" w14:textId="6AD42FA4" w:rsidR="00B71B18" w:rsidRPr="00E532A2" w:rsidRDefault="00B32F90" w:rsidP="00ED142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aņemšanas adrese</w:t>
      </w:r>
      <w:r w:rsidRPr="00FB11B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71B18">
        <w:rPr>
          <w:sz w:val="20"/>
          <w:szCs w:val="20"/>
        </w:rPr>
        <w:t>‘’Priedītes’’, Cēres pag. Latvija</w:t>
      </w:r>
    </w:p>
    <w:p w14:paraId="6934A6C7" w14:textId="3C17807C" w:rsidR="00E532A2" w:rsidRDefault="00B32F90" w:rsidP="00ED142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ransportlīdzekļa valsts reģ. nr</w:t>
      </w:r>
      <w:r w:rsidR="007E4DFA">
        <w:rPr>
          <w:sz w:val="20"/>
          <w:szCs w:val="20"/>
        </w:rPr>
        <w:t>:</w:t>
      </w:r>
      <w:r w:rsidR="0066088A">
        <w:rPr>
          <w:sz w:val="20"/>
          <w:szCs w:val="20"/>
        </w:rPr>
        <w:t xml:space="preserve"> </w:t>
      </w:r>
      <w:r w:rsidR="00F13B65" w:rsidRPr="005920CD">
        <w:rPr>
          <w:sz w:val="20"/>
          <w:szCs w:val="20"/>
          <w:highlight w:val="yellow"/>
        </w:rPr>
        <w:t>Transportlīdzekļa valsts reģ</w:t>
      </w:r>
      <w:r w:rsidR="005920CD" w:rsidRPr="005920CD">
        <w:rPr>
          <w:sz w:val="20"/>
          <w:szCs w:val="20"/>
          <w:highlight w:val="yellow"/>
        </w:rPr>
        <w:t>. nr.</w:t>
      </w:r>
    </w:p>
    <w:p w14:paraId="02F23B71" w14:textId="77777777" w:rsidR="00ED1426" w:rsidRDefault="00ED1426">
      <w:pPr>
        <w:rPr>
          <w:sz w:val="20"/>
          <w:szCs w:val="20"/>
        </w:rPr>
      </w:pPr>
    </w:p>
    <w:p w14:paraId="1BC189E7" w14:textId="77777777" w:rsidR="00E532A2" w:rsidRDefault="00E532A2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681"/>
        <w:gridCol w:w="736"/>
        <w:gridCol w:w="1842"/>
        <w:gridCol w:w="1249"/>
        <w:gridCol w:w="1418"/>
      </w:tblGrid>
      <w:tr w:rsidR="00CD5050" w:rsidRPr="00FB11BB" w14:paraId="6583418A" w14:textId="77777777" w:rsidTr="00191850">
        <w:tc>
          <w:tcPr>
            <w:tcW w:w="3681" w:type="dxa"/>
          </w:tcPr>
          <w:p w14:paraId="1F05F70C" w14:textId="77777777" w:rsidR="00CD5050" w:rsidRPr="00FB11BB" w:rsidRDefault="00CD5050" w:rsidP="00FB11BB">
            <w:pPr>
              <w:jc w:val="center"/>
              <w:rPr>
                <w:sz w:val="20"/>
                <w:szCs w:val="20"/>
              </w:rPr>
            </w:pPr>
            <w:r w:rsidRPr="00FB11BB">
              <w:rPr>
                <w:sz w:val="20"/>
                <w:szCs w:val="20"/>
              </w:rPr>
              <w:t>Prece</w:t>
            </w:r>
          </w:p>
        </w:tc>
        <w:tc>
          <w:tcPr>
            <w:tcW w:w="736" w:type="dxa"/>
          </w:tcPr>
          <w:p w14:paraId="42E34BEB" w14:textId="77777777" w:rsidR="00CD5050" w:rsidRPr="00CD5050" w:rsidRDefault="00CD5050" w:rsidP="00FB11BB">
            <w:pPr>
              <w:jc w:val="center"/>
              <w:rPr>
                <w:sz w:val="20"/>
                <w:szCs w:val="20"/>
              </w:rPr>
            </w:pPr>
            <w:r w:rsidRPr="00CD5050">
              <w:rPr>
                <w:sz w:val="20"/>
                <w:szCs w:val="20"/>
              </w:rPr>
              <w:t>Mērv</w:t>
            </w:r>
          </w:p>
        </w:tc>
        <w:tc>
          <w:tcPr>
            <w:tcW w:w="1842" w:type="dxa"/>
          </w:tcPr>
          <w:p w14:paraId="24E457EE" w14:textId="77777777" w:rsidR="00CD5050" w:rsidRPr="00FB11BB" w:rsidRDefault="00CD5050" w:rsidP="00FB11BB">
            <w:pPr>
              <w:jc w:val="center"/>
              <w:rPr>
                <w:sz w:val="20"/>
                <w:szCs w:val="20"/>
              </w:rPr>
            </w:pPr>
            <w:r w:rsidRPr="00FB11BB">
              <w:rPr>
                <w:sz w:val="20"/>
                <w:szCs w:val="20"/>
              </w:rPr>
              <w:t>Daudzums</w:t>
            </w:r>
          </w:p>
        </w:tc>
        <w:tc>
          <w:tcPr>
            <w:tcW w:w="1249" w:type="dxa"/>
          </w:tcPr>
          <w:p w14:paraId="670E0BF7" w14:textId="77777777" w:rsidR="00CD5050" w:rsidRPr="00FB11BB" w:rsidRDefault="00CD5050" w:rsidP="00FB11BB">
            <w:pPr>
              <w:jc w:val="center"/>
              <w:rPr>
                <w:sz w:val="20"/>
                <w:szCs w:val="20"/>
              </w:rPr>
            </w:pPr>
            <w:r w:rsidRPr="00FB11BB">
              <w:rPr>
                <w:sz w:val="20"/>
                <w:szCs w:val="20"/>
              </w:rPr>
              <w:t>Cena</w:t>
            </w:r>
          </w:p>
        </w:tc>
        <w:tc>
          <w:tcPr>
            <w:tcW w:w="1418" w:type="dxa"/>
          </w:tcPr>
          <w:p w14:paraId="20EE0003" w14:textId="77777777" w:rsidR="00CD5050" w:rsidRPr="00FB11BB" w:rsidRDefault="00CD5050" w:rsidP="00FB11BB">
            <w:pPr>
              <w:jc w:val="center"/>
              <w:rPr>
                <w:sz w:val="20"/>
                <w:szCs w:val="20"/>
              </w:rPr>
            </w:pPr>
            <w:r w:rsidRPr="00FB11BB">
              <w:rPr>
                <w:sz w:val="20"/>
                <w:szCs w:val="20"/>
              </w:rPr>
              <w:t>Summa</w:t>
            </w:r>
          </w:p>
        </w:tc>
      </w:tr>
      <w:tr w:rsidR="00B0561A" w14:paraId="52C72FAD" w14:textId="77777777" w:rsidTr="00191850">
        <w:tc>
          <w:tcPr>
            <w:tcW w:w="3681" w:type="dxa"/>
          </w:tcPr>
          <w:p w14:paraId="77762BCA" w14:textId="0A611531" w:rsidR="00B0561A" w:rsidRPr="00FB11BB" w:rsidRDefault="00087414" w:rsidP="00B0561A">
            <w:pPr>
              <w:rPr>
                <w:sz w:val="20"/>
                <w:szCs w:val="20"/>
              </w:rPr>
            </w:pPr>
            <w:r w:rsidRPr="00087414">
              <w:rPr>
                <w:sz w:val="20"/>
                <w:szCs w:val="20"/>
                <w:highlight w:val="yellow"/>
              </w:rPr>
              <w:t>Izvēlies Preces nosaukums</w:t>
            </w:r>
          </w:p>
        </w:tc>
        <w:tc>
          <w:tcPr>
            <w:tcW w:w="736" w:type="dxa"/>
          </w:tcPr>
          <w:p w14:paraId="0B7ACA5D" w14:textId="7C954105" w:rsidR="00B0561A" w:rsidRPr="00FB11BB" w:rsidRDefault="00B0561A" w:rsidP="00B0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³</w:t>
            </w:r>
          </w:p>
        </w:tc>
        <w:tc>
          <w:tcPr>
            <w:tcW w:w="1842" w:type="dxa"/>
          </w:tcPr>
          <w:p w14:paraId="00B20D82" w14:textId="659AB9C5" w:rsidR="00B0561A" w:rsidRPr="00FB11BB" w:rsidRDefault="00087414" w:rsidP="00B0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D</w:t>
            </w:r>
            <w:r w:rsidRPr="00087414">
              <w:rPr>
                <w:sz w:val="20"/>
                <w:szCs w:val="20"/>
                <w:highlight w:val="yellow"/>
              </w:rPr>
              <w:t>audzums</w:t>
            </w:r>
          </w:p>
        </w:tc>
        <w:tc>
          <w:tcPr>
            <w:tcW w:w="1249" w:type="dxa"/>
          </w:tcPr>
          <w:p w14:paraId="49BCDEC9" w14:textId="77777777" w:rsidR="00B0561A" w:rsidRPr="00FB11BB" w:rsidRDefault="00B0561A" w:rsidP="00B0561A">
            <w:pPr>
              <w:jc w:val="center"/>
              <w:rPr>
                <w:sz w:val="20"/>
                <w:szCs w:val="20"/>
              </w:rPr>
            </w:pPr>
            <w:r w:rsidRPr="00FB11BB">
              <w:rPr>
                <w:sz w:val="20"/>
                <w:szCs w:val="20"/>
              </w:rPr>
              <w:t>0.00</w:t>
            </w:r>
          </w:p>
        </w:tc>
        <w:tc>
          <w:tcPr>
            <w:tcW w:w="1418" w:type="dxa"/>
          </w:tcPr>
          <w:p w14:paraId="6DBBA573" w14:textId="77777777" w:rsidR="00B0561A" w:rsidRPr="00FB11BB" w:rsidRDefault="00B0561A" w:rsidP="00B0561A">
            <w:pPr>
              <w:jc w:val="center"/>
              <w:rPr>
                <w:sz w:val="20"/>
                <w:szCs w:val="20"/>
              </w:rPr>
            </w:pPr>
            <w:r w:rsidRPr="00FB11BB">
              <w:rPr>
                <w:sz w:val="20"/>
                <w:szCs w:val="20"/>
              </w:rPr>
              <w:t>0.00</w:t>
            </w:r>
          </w:p>
        </w:tc>
      </w:tr>
      <w:tr w:rsidR="00CD5050" w14:paraId="0F8AA54D" w14:textId="77777777" w:rsidTr="00191850">
        <w:tc>
          <w:tcPr>
            <w:tcW w:w="3681" w:type="dxa"/>
          </w:tcPr>
          <w:p w14:paraId="3E7CE646" w14:textId="54FCE796" w:rsidR="00CD5050" w:rsidRPr="00FB11BB" w:rsidRDefault="00CD505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589AF0E2" w14:textId="55B1E0BF" w:rsidR="00CD5050" w:rsidRPr="00FB11BB" w:rsidRDefault="0066088A" w:rsidP="00660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35029">
              <w:rPr>
                <w:sz w:val="20"/>
                <w:szCs w:val="20"/>
              </w:rPr>
              <w:t>n</w:t>
            </w:r>
          </w:p>
        </w:tc>
        <w:tc>
          <w:tcPr>
            <w:tcW w:w="1842" w:type="dxa"/>
          </w:tcPr>
          <w:p w14:paraId="4B17E5B1" w14:textId="651FD2D1" w:rsidR="00CD5050" w:rsidRPr="00FB11BB" w:rsidRDefault="00CD5050" w:rsidP="00660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6ED39E1A" w14:textId="674A69C9" w:rsidR="00CD5050" w:rsidRPr="00FB11BB" w:rsidRDefault="00CD50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652D60" w14:textId="2CC921D5" w:rsidR="00CD5050" w:rsidRPr="00FB11BB" w:rsidRDefault="00CD5050">
            <w:pPr>
              <w:rPr>
                <w:sz w:val="20"/>
                <w:szCs w:val="20"/>
              </w:rPr>
            </w:pPr>
          </w:p>
        </w:tc>
      </w:tr>
      <w:tr w:rsidR="00CD5050" w14:paraId="66EF773E" w14:textId="77777777" w:rsidTr="00191850">
        <w:tc>
          <w:tcPr>
            <w:tcW w:w="3681" w:type="dxa"/>
          </w:tcPr>
          <w:p w14:paraId="54F44440" w14:textId="77777777" w:rsidR="00CD5050" w:rsidRPr="00FB11BB" w:rsidRDefault="00CD505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39EB3DD1" w14:textId="77777777" w:rsidR="00CD5050" w:rsidRPr="00FB11BB" w:rsidRDefault="00CD50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AF4A5A" w14:textId="77777777" w:rsidR="00CD5050" w:rsidRPr="00FB11BB" w:rsidRDefault="00CD5050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2FC426DA" w14:textId="77777777" w:rsidR="00CD5050" w:rsidRPr="00FB11BB" w:rsidRDefault="00CD50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134FF7" w14:textId="77777777" w:rsidR="00CD5050" w:rsidRPr="00FB11BB" w:rsidRDefault="00CD5050">
            <w:pPr>
              <w:rPr>
                <w:sz w:val="20"/>
                <w:szCs w:val="20"/>
              </w:rPr>
            </w:pPr>
          </w:p>
        </w:tc>
      </w:tr>
    </w:tbl>
    <w:p w14:paraId="0BBE6E6D" w14:textId="41F31329" w:rsidR="00CD5050" w:rsidRDefault="00CD5050"/>
    <w:p w14:paraId="2532F578" w14:textId="2EFFD3D0" w:rsidR="000B0A9A" w:rsidRDefault="000B0A9A"/>
    <w:p w14:paraId="276D9686" w14:textId="323462DB" w:rsidR="000B0A9A" w:rsidRDefault="000B0A9A"/>
    <w:p w14:paraId="4A25D80A" w14:textId="28DDE3C2" w:rsidR="000B0A9A" w:rsidRDefault="000B0A9A"/>
    <w:p w14:paraId="63774112" w14:textId="77777777" w:rsidR="000B0A9A" w:rsidRDefault="000B0A9A"/>
    <w:p w14:paraId="42BAC5F0" w14:textId="77777777" w:rsidR="0048640E" w:rsidRPr="00CD5050" w:rsidRDefault="0048640E" w:rsidP="0048640E">
      <w:pPr>
        <w:rPr>
          <w:sz w:val="20"/>
          <w:szCs w:val="20"/>
        </w:rPr>
      </w:pPr>
      <w:r>
        <w:rPr>
          <w:sz w:val="20"/>
          <w:szCs w:val="20"/>
        </w:rPr>
        <w:t>Nodod</w:t>
      </w:r>
      <w:r w:rsidRPr="00CD505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ņem</w:t>
      </w:r>
      <w:r w:rsidRPr="00CD5050">
        <w:rPr>
          <w:sz w:val="20"/>
          <w:szCs w:val="20"/>
        </w:rPr>
        <w:t>:</w:t>
      </w:r>
    </w:p>
    <w:p w14:paraId="1248713D" w14:textId="77777777" w:rsidR="0048640E" w:rsidRPr="00CD5050" w:rsidRDefault="0048640E" w:rsidP="0048640E">
      <w:pPr>
        <w:rPr>
          <w:sz w:val="20"/>
          <w:szCs w:val="20"/>
        </w:rPr>
      </w:pP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</w:p>
    <w:p w14:paraId="002CFDF7" w14:textId="77777777" w:rsidR="0048640E" w:rsidRPr="00CD5050" w:rsidRDefault="0048640E" w:rsidP="0048640E">
      <w:pPr>
        <w:rPr>
          <w:sz w:val="20"/>
          <w:szCs w:val="20"/>
        </w:rPr>
      </w:pPr>
    </w:p>
    <w:p w14:paraId="5917A72C" w14:textId="77777777" w:rsidR="0048640E" w:rsidRDefault="0048640E" w:rsidP="0048640E">
      <w:pPr>
        <w:rPr>
          <w:sz w:val="20"/>
          <w:szCs w:val="20"/>
        </w:rPr>
      </w:pPr>
      <w:r w:rsidRPr="00CD5050">
        <w:rPr>
          <w:sz w:val="20"/>
          <w:szCs w:val="20"/>
        </w:rPr>
        <w:t>_________________</w:t>
      </w:r>
      <w:r>
        <w:rPr>
          <w:sz w:val="20"/>
          <w:szCs w:val="20"/>
        </w:rPr>
        <w:t>______________</w:t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  <w:t>_________________</w:t>
      </w:r>
      <w:r>
        <w:rPr>
          <w:sz w:val="20"/>
          <w:szCs w:val="20"/>
        </w:rPr>
        <w:t>____________</w:t>
      </w:r>
    </w:p>
    <w:p w14:paraId="7B7536E6" w14:textId="1425FA09" w:rsidR="0048640E" w:rsidRDefault="0048640E" w:rsidP="0048640E">
      <w:pPr>
        <w:rPr>
          <w:sz w:val="20"/>
          <w:szCs w:val="20"/>
        </w:rPr>
      </w:pPr>
      <w:r w:rsidRPr="008E7902">
        <w:rPr>
          <w:sz w:val="20"/>
          <w:szCs w:val="20"/>
        </w:rPr>
        <w:t>vārds, uzvārds, paraks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4A33">
        <w:rPr>
          <w:sz w:val="20"/>
          <w:szCs w:val="20"/>
        </w:rPr>
        <w:t>vārds, uzvārds, paraksts</w:t>
      </w:r>
    </w:p>
    <w:p w14:paraId="06F32ED9" w14:textId="1808946E" w:rsidR="0017301C" w:rsidRPr="00CD5050" w:rsidRDefault="0017301C" w:rsidP="002473BE">
      <w:pPr>
        <w:rPr>
          <w:sz w:val="20"/>
          <w:szCs w:val="20"/>
        </w:rPr>
      </w:pPr>
    </w:p>
    <w:sectPr w:rsidR="0017301C" w:rsidRPr="00CD505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9937" w14:textId="77777777" w:rsidR="0093699E" w:rsidRDefault="0093699E" w:rsidP="00C741B8">
      <w:r>
        <w:separator/>
      </w:r>
    </w:p>
  </w:endnote>
  <w:endnote w:type="continuationSeparator" w:id="0">
    <w:p w14:paraId="6B3BD251" w14:textId="77777777" w:rsidR="0093699E" w:rsidRDefault="0093699E" w:rsidP="00C741B8">
      <w:r>
        <w:continuationSeparator/>
      </w:r>
    </w:p>
  </w:endnote>
  <w:endnote w:type="continuationNotice" w:id="1">
    <w:p w14:paraId="3786364E" w14:textId="77777777" w:rsidR="0093699E" w:rsidRDefault="00936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6207" w14:textId="779B3696" w:rsidR="00B54B32" w:rsidRDefault="00B54B32" w:rsidP="00B54B32">
    <w:pPr>
      <w:pStyle w:val="Footer"/>
    </w:pPr>
    <w:r>
      <w:t xml:space="preserve">Atkritumu savākšanas menedžeris: + 371 </w:t>
    </w:r>
    <w:r w:rsidR="00E07432">
      <w:t>28388229</w:t>
    </w:r>
    <w:r>
      <w:tab/>
    </w:r>
    <w:hyperlink r:id="rId1" w:history="1">
      <w:r w:rsidRPr="007A773C">
        <w:rPr>
          <w:rStyle w:val="Hyperlink"/>
        </w:rPr>
        <w:t>www.galangal.lv</w:t>
      </w:r>
    </w:hyperlink>
  </w:p>
  <w:p w14:paraId="2CF9851B" w14:textId="77777777" w:rsidR="00B54B32" w:rsidRDefault="00B54B32" w:rsidP="00B54B32">
    <w:pPr>
      <w:pStyle w:val="Footer"/>
    </w:pPr>
  </w:p>
  <w:p w14:paraId="7B74191F" w14:textId="77777777" w:rsidR="00B54B32" w:rsidRDefault="00B54B32" w:rsidP="00B54B32">
    <w:pPr>
      <w:pStyle w:val="Footer"/>
    </w:pPr>
    <w:r w:rsidRPr="00887D5A">
      <w:t>Atkritumu apsaimniekošanas</w:t>
    </w:r>
    <w:r>
      <w:t xml:space="preserve"> / transportēšanas </w:t>
    </w:r>
    <w:r w:rsidRPr="00887D5A">
      <w:t xml:space="preserve">atļauja </w:t>
    </w:r>
    <w:r>
      <w:t xml:space="preserve">   </w:t>
    </w:r>
    <w:r w:rsidRPr="00887D5A">
      <w:t>Nr.VE18AA0002</w:t>
    </w:r>
  </w:p>
  <w:p w14:paraId="2FF4C2EF" w14:textId="77777777" w:rsidR="00B54B32" w:rsidRDefault="00B54B32" w:rsidP="00B54B32">
    <w:pPr>
      <w:pStyle w:val="Footer"/>
    </w:pPr>
  </w:p>
  <w:p w14:paraId="5BE70A49" w14:textId="77777777" w:rsidR="00B54B32" w:rsidRDefault="00B54B32" w:rsidP="00B54B32">
    <w:pPr>
      <w:pStyle w:val="Footer"/>
      <w:tabs>
        <w:tab w:val="clear" w:pos="8640"/>
        <w:tab w:val="right" w:pos="8222"/>
      </w:tabs>
      <w:ind w:right="-766"/>
      <w:jc w:val="right"/>
    </w:pPr>
    <w:r>
      <w:t>APUS pavadzīme Nr.______________</w:t>
    </w:r>
  </w:p>
  <w:p w14:paraId="7CAED2B9" w14:textId="135CA681" w:rsidR="00C741B8" w:rsidRPr="00B54B32" w:rsidRDefault="00C741B8" w:rsidP="00B54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6D43" w14:textId="77777777" w:rsidR="0093699E" w:rsidRDefault="0093699E" w:rsidP="00C741B8">
      <w:r>
        <w:separator/>
      </w:r>
    </w:p>
  </w:footnote>
  <w:footnote w:type="continuationSeparator" w:id="0">
    <w:p w14:paraId="779B0135" w14:textId="77777777" w:rsidR="0093699E" w:rsidRDefault="0093699E" w:rsidP="00C741B8">
      <w:r>
        <w:continuationSeparator/>
      </w:r>
    </w:p>
  </w:footnote>
  <w:footnote w:type="continuationNotice" w:id="1">
    <w:p w14:paraId="2305264B" w14:textId="77777777" w:rsidR="0093699E" w:rsidRDefault="009369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BB"/>
    <w:rsid w:val="00010B81"/>
    <w:rsid w:val="00011F56"/>
    <w:rsid w:val="00012DE7"/>
    <w:rsid w:val="00016FE5"/>
    <w:rsid w:val="000171FA"/>
    <w:rsid w:val="00040B20"/>
    <w:rsid w:val="00053712"/>
    <w:rsid w:val="00061691"/>
    <w:rsid w:val="00070081"/>
    <w:rsid w:val="000701B8"/>
    <w:rsid w:val="00074C64"/>
    <w:rsid w:val="0007611D"/>
    <w:rsid w:val="0008130A"/>
    <w:rsid w:val="00085638"/>
    <w:rsid w:val="00086C4B"/>
    <w:rsid w:val="00087414"/>
    <w:rsid w:val="00096325"/>
    <w:rsid w:val="000A2DF7"/>
    <w:rsid w:val="000B0A9A"/>
    <w:rsid w:val="000C2C42"/>
    <w:rsid w:val="000C732C"/>
    <w:rsid w:val="000D5D87"/>
    <w:rsid w:val="000F5E4D"/>
    <w:rsid w:val="00105BDB"/>
    <w:rsid w:val="00114AD0"/>
    <w:rsid w:val="00114AE5"/>
    <w:rsid w:val="00124892"/>
    <w:rsid w:val="00125325"/>
    <w:rsid w:val="001265CA"/>
    <w:rsid w:val="00135AD5"/>
    <w:rsid w:val="00151F56"/>
    <w:rsid w:val="0015537E"/>
    <w:rsid w:val="0015601D"/>
    <w:rsid w:val="0015661C"/>
    <w:rsid w:val="0016588B"/>
    <w:rsid w:val="001658EF"/>
    <w:rsid w:val="001663FA"/>
    <w:rsid w:val="0017301C"/>
    <w:rsid w:val="0018222D"/>
    <w:rsid w:val="001832C0"/>
    <w:rsid w:val="00186D60"/>
    <w:rsid w:val="00191850"/>
    <w:rsid w:val="00193ECF"/>
    <w:rsid w:val="001A22D9"/>
    <w:rsid w:val="001B7009"/>
    <w:rsid w:val="001E2098"/>
    <w:rsid w:val="001E794D"/>
    <w:rsid w:val="00216910"/>
    <w:rsid w:val="002473BE"/>
    <w:rsid w:val="00262BE5"/>
    <w:rsid w:val="00266E45"/>
    <w:rsid w:val="002869F4"/>
    <w:rsid w:val="00296D5C"/>
    <w:rsid w:val="002B01A3"/>
    <w:rsid w:val="002B32A3"/>
    <w:rsid w:val="002B72C0"/>
    <w:rsid w:val="002C6B53"/>
    <w:rsid w:val="002D7DA8"/>
    <w:rsid w:val="002E04DB"/>
    <w:rsid w:val="002F5853"/>
    <w:rsid w:val="002F5966"/>
    <w:rsid w:val="0031281F"/>
    <w:rsid w:val="00315A7F"/>
    <w:rsid w:val="003229B4"/>
    <w:rsid w:val="00330FE6"/>
    <w:rsid w:val="00331025"/>
    <w:rsid w:val="003409B4"/>
    <w:rsid w:val="00363F96"/>
    <w:rsid w:val="00391DD8"/>
    <w:rsid w:val="0039576F"/>
    <w:rsid w:val="003B5FCD"/>
    <w:rsid w:val="003E0635"/>
    <w:rsid w:val="003E4922"/>
    <w:rsid w:val="003E5653"/>
    <w:rsid w:val="003E5FFF"/>
    <w:rsid w:val="003E75F6"/>
    <w:rsid w:val="003E7778"/>
    <w:rsid w:val="003F29F5"/>
    <w:rsid w:val="003F37F0"/>
    <w:rsid w:val="00400715"/>
    <w:rsid w:val="004019EE"/>
    <w:rsid w:val="00403889"/>
    <w:rsid w:val="0041396C"/>
    <w:rsid w:val="0041461B"/>
    <w:rsid w:val="00414D6B"/>
    <w:rsid w:val="00421F8E"/>
    <w:rsid w:val="00421FF8"/>
    <w:rsid w:val="00432E37"/>
    <w:rsid w:val="00446632"/>
    <w:rsid w:val="00454703"/>
    <w:rsid w:val="00480C7B"/>
    <w:rsid w:val="00481AD8"/>
    <w:rsid w:val="0048640E"/>
    <w:rsid w:val="004923E3"/>
    <w:rsid w:val="00496762"/>
    <w:rsid w:val="004A2A58"/>
    <w:rsid w:val="004A3E36"/>
    <w:rsid w:val="004A697C"/>
    <w:rsid w:val="004B22CD"/>
    <w:rsid w:val="004B4E8D"/>
    <w:rsid w:val="004B611E"/>
    <w:rsid w:val="004B7A5E"/>
    <w:rsid w:val="004D7EF1"/>
    <w:rsid w:val="004E24DF"/>
    <w:rsid w:val="004F4381"/>
    <w:rsid w:val="0050626A"/>
    <w:rsid w:val="00524E7E"/>
    <w:rsid w:val="005273CA"/>
    <w:rsid w:val="00530507"/>
    <w:rsid w:val="00530A54"/>
    <w:rsid w:val="0053651E"/>
    <w:rsid w:val="005370C4"/>
    <w:rsid w:val="0054778D"/>
    <w:rsid w:val="005564DA"/>
    <w:rsid w:val="005674AD"/>
    <w:rsid w:val="00571D16"/>
    <w:rsid w:val="00574F6C"/>
    <w:rsid w:val="00586723"/>
    <w:rsid w:val="005920CD"/>
    <w:rsid w:val="005A1178"/>
    <w:rsid w:val="005A204D"/>
    <w:rsid w:val="005B3563"/>
    <w:rsid w:val="005B656A"/>
    <w:rsid w:val="005C201C"/>
    <w:rsid w:val="005C548B"/>
    <w:rsid w:val="005C6CA0"/>
    <w:rsid w:val="005C74FF"/>
    <w:rsid w:val="005E07AB"/>
    <w:rsid w:val="005E1783"/>
    <w:rsid w:val="005E2C5D"/>
    <w:rsid w:val="005E542F"/>
    <w:rsid w:val="005F1CAB"/>
    <w:rsid w:val="006024CF"/>
    <w:rsid w:val="0060281A"/>
    <w:rsid w:val="00603708"/>
    <w:rsid w:val="00604F10"/>
    <w:rsid w:val="00607BFC"/>
    <w:rsid w:val="00614754"/>
    <w:rsid w:val="006263EB"/>
    <w:rsid w:val="00634A6A"/>
    <w:rsid w:val="00643638"/>
    <w:rsid w:val="006513BB"/>
    <w:rsid w:val="00654959"/>
    <w:rsid w:val="00654D5C"/>
    <w:rsid w:val="0066088A"/>
    <w:rsid w:val="00672758"/>
    <w:rsid w:val="0067615A"/>
    <w:rsid w:val="00682AD6"/>
    <w:rsid w:val="006A143C"/>
    <w:rsid w:val="006A1913"/>
    <w:rsid w:val="006A4D02"/>
    <w:rsid w:val="006A74D1"/>
    <w:rsid w:val="006D1333"/>
    <w:rsid w:val="006E1C89"/>
    <w:rsid w:val="006E3027"/>
    <w:rsid w:val="006F0141"/>
    <w:rsid w:val="0070397D"/>
    <w:rsid w:val="007135A1"/>
    <w:rsid w:val="00735722"/>
    <w:rsid w:val="007364C9"/>
    <w:rsid w:val="00782F4C"/>
    <w:rsid w:val="0078668C"/>
    <w:rsid w:val="007A3706"/>
    <w:rsid w:val="007A4EB5"/>
    <w:rsid w:val="007B197E"/>
    <w:rsid w:val="007C3D1C"/>
    <w:rsid w:val="007C791F"/>
    <w:rsid w:val="007E2375"/>
    <w:rsid w:val="007E4DFA"/>
    <w:rsid w:val="007F4C4F"/>
    <w:rsid w:val="008043F6"/>
    <w:rsid w:val="00814805"/>
    <w:rsid w:val="00814A33"/>
    <w:rsid w:val="00821142"/>
    <w:rsid w:val="00821F3F"/>
    <w:rsid w:val="00822623"/>
    <w:rsid w:val="00831EA2"/>
    <w:rsid w:val="00832CCD"/>
    <w:rsid w:val="00835029"/>
    <w:rsid w:val="0085079F"/>
    <w:rsid w:val="00855BA0"/>
    <w:rsid w:val="00880B0B"/>
    <w:rsid w:val="008810D7"/>
    <w:rsid w:val="008927DD"/>
    <w:rsid w:val="00893DD8"/>
    <w:rsid w:val="008B3AE5"/>
    <w:rsid w:val="008B6EB8"/>
    <w:rsid w:val="008C1F6A"/>
    <w:rsid w:val="008F2345"/>
    <w:rsid w:val="008F552C"/>
    <w:rsid w:val="00901226"/>
    <w:rsid w:val="00906F1F"/>
    <w:rsid w:val="00922300"/>
    <w:rsid w:val="0093699E"/>
    <w:rsid w:val="009445A4"/>
    <w:rsid w:val="00953D98"/>
    <w:rsid w:val="00954077"/>
    <w:rsid w:val="009764A5"/>
    <w:rsid w:val="00986C79"/>
    <w:rsid w:val="00987384"/>
    <w:rsid w:val="009950D8"/>
    <w:rsid w:val="009A1728"/>
    <w:rsid w:val="009B452F"/>
    <w:rsid w:val="009C10DE"/>
    <w:rsid w:val="009C2465"/>
    <w:rsid w:val="009D63C3"/>
    <w:rsid w:val="009E2D42"/>
    <w:rsid w:val="009E31DD"/>
    <w:rsid w:val="009E7EF7"/>
    <w:rsid w:val="009F36DC"/>
    <w:rsid w:val="009F4AB8"/>
    <w:rsid w:val="009F72E8"/>
    <w:rsid w:val="00A00949"/>
    <w:rsid w:val="00A027D2"/>
    <w:rsid w:val="00A07CD7"/>
    <w:rsid w:val="00A23381"/>
    <w:rsid w:val="00A35E16"/>
    <w:rsid w:val="00A376A8"/>
    <w:rsid w:val="00A41E1E"/>
    <w:rsid w:val="00A46A6D"/>
    <w:rsid w:val="00A5277D"/>
    <w:rsid w:val="00A616EE"/>
    <w:rsid w:val="00A6262A"/>
    <w:rsid w:val="00A675BC"/>
    <w:rsid w:val="00A70A5A"/>
    <w:rsid w:val="00A72B83"/>
    <w:rsid w:val="00A81688"/>
    <w:rsid w:val="00A97274"/>
    <w:rsid w:val="00AB19D2"/>
    <w:rsid w:val="00AC1630"/>
    <w:rsid w:val="00AD1E81"/>
    <w:rsid w:val="00AE683D"/>
    <w:rsid w:val="00AF5A75"/>
    <w:rsid w:val="00B0561A"/>
    <w:rsid w:val="00B2033A"/>
    <w:rsid w:val="00B32F90"/>
    <w:rsid w:val="00B54B32"/>
    <w:rsid w:val="00B651CF"/>
    <w:rsid w:val="00B65628"/>
    <w:rsid w:val="00B71B18"/>
    <w:rsid w:val="00B73583"/>
    <w:rsid w:val="00B73DB7"/>
    <w:rsid w:val="00B769DB"/>
    <w:rsid w:val="00B83FB5"/>
    <w:rsid w:val="00B85362"/>
    <w:rsid w:val="00BB3C4C"/>
    <w:rsid w:val="00BC7598"/>
    <w:rsid w:val="00BE08F7"/>
    <w:rsid w:val="00BE2249"/>
    <w:rsid w:val="00BE5794"/>
    <w:rsid w:val="00BE7F3B"/>
    <w:rsid w:val="00BF253F"/>
    <w:rsid w:val="00BF3F53"/>
    <w:rsid w:val="00BF6E8C"/>
    <w:rsid w:val="00C15BDB"/>
    <w:rsid w:val="00C17529"/>
    <w:rsid w:val="00C207E8"/>
    <w:rsid w:val="00C20B74"/>
    <w:rsid w:val="00C32FB5"/>
    <w:rsid w:val="00C518A3"/>
    <w:rsid w:val="00C51BDC"/>
    <w:rsid w:val="00C57037"/>
    <w:rsid w:val="00C653B9"/>
    <w:rsid w:val="00C741B8"/>
    <w:rsid w:val="00C86CEF"/>
    <w:rsid w:val="00C94B3F"/>
    <w:rsid w:val="00C97287"/>
    <w:rsid w:val="00CA576A"/>
    <w:rsid w:val="00CB1055"/>
    <w:rsid w:val="00CB22CB"/>
    <w:rsid w:val="00CB5516"/>
    <w:rsid w:val="00CB6A3F"/>
    <w:rsid w:val="00CB6BF2"/>
    <w:rsid w:val="00CC249C"/>
    <w:rsid w:val="00CD5050"/>
    <w:rsid w:val="00CE1FDB"/>
    <w:rsid w:val="00CE39D2"/>
    <w:rsid w:val="00CF1A35"/>
    <w:rsid w:val="00D067A2"/>
    <w:rsid w:val="00D126A4"/>
    <w:rsid w:val="00D15A03"/>
    <w:rsid w:val="00D17A54"/>
    <w:rsid w:val="00D24FEB"/>
    <w:rsid w:val="00D55B7E"/>
    <w:rsid w:val="00D56F3C"/>
    <w:rsid w:val="00D61F8A"/>
    <w:rsid w:val="00D7699D"/>
    <w:rsid w:val="00D852A8"/>
    <w:rsid w:val="00D866AB"/>
    <w:rsid w:val="00D866E4"/>
    <w:rsid w:val="00D91ECA"/>
    <w:rsid w:val="00DB05C1"/>
    <w:rsid w:val="00DC0E27"/>
    <w:rsid w:val="00DC4018"/>
    <w:rsid w:val="00DC64F7"/>
    <w:rsid w:val="00DD05BC"/>
    <w:rsid w:val="00DD2AFB"/>
    <w:rsid w:val="00DD664C"/>
    <w:rsid w:val="00DE3E7C"/>
    <w:rsid w:val="00DF01D3"/>
    <w:rsid w:val="00DF41B1"/>
    <w:rsid w:val="00DF54B0"/>
    <w:rsid w:val="00E01250"/>
    <w:rsid w:val="00E07432"/>
    <w:rsid w:val="00E11BEA"/>
    <w:rsid w:val="00E17C4A"/>
    <w:rsid w:val="00E20E30"/>
    <w:rsid w:val="00E220CD"/>
    <w:rsid w:val="00E30B24"/>
    <w:rsid w:val="00E32880"/>
    <w:rsid w:val="00E532A2"/>
    <w:rsid w:val="00E73734"/>
    <w:rsid w:val="00E74972"/>
    <w:rsid w:val="00E800C9"/>
    <w:rsid w:val="00E811EB"/>
    <w:rsid w:val="00E86615"/>
    <w:rsid w:val="00E91A80"/>
    <w:rsid w:val="00EA4E11"/>
    <w:rsid w:val="00EB7B07"/>
    <w:rsid w:val="00EC159C"/>
    <w:rsid w:val="00EC1A77"/>
    <w:rsid w:val="00EC1DAB"/>
    <w:rsid w:val="00EC404F"/>
    <w:rsid w:val="00EC6506"/>
    <w:rsid w:val="00EC7C0B"/>
    <w:rsid w:val="00ED1426"/>
    <w:rsid w:val="00ED254D"/>
    <w:rsid w:val="00ED5153"/>
    <w:rsid w:val="00EF5D76"/>
    <w:rsid w:val="00EF5F66"/>
    <w:rsid w:val="00F017D2"/>
    <w:rsid w:val="00F13B65"/>
    <w:rsid w:val="00F211A1"/>
    <w:rsid w:val="00F27C9B"/>
    <w:rsid w:val="00F33618"/>
    <w:rsid w:val="00F3720B"/>
    <w:rsid w:val="00F4411B"/>
    <w:rsid w:val="00F530FF"/>
    <w:rsid w:val="00F86524"/>
    <w:rsid w:val="00FA0530"/>
    <w:rsid w:val="00FA2B77"/>
    <w:rsid w:val="00FB11BB"/>
    <w:rsid w:val="00FB53DD"/>
    <w:rsid w:val="00FC6AA8"/>
    <w:rsid w:val="00FE2DA2"/>
    <w:rsid w:val="00FE3BB5"/>
    <w:rsid w:val="00FE3C99"/>
    <w:rsid w:val="00FE4492"/>
    <w:rsid w:val="00FF324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C95238"/>
  <w15:docId w15:val="{AF4357AA-E09E-4AB5-B79A-20ACB499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1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1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1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1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angal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310e5-4bd1-4b50-9e17-bacd75380c7c" xsi:nil="true"/>
    <lcf76f155ced4ddcb4097134ff3c332f xmlns="6172c464-5715-4a10-a3f0-defd6a52be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A64FFDD3B47EB4C8F378BE5C7196641" ma:contentTypeVersion="14" ma:contentTypeDescription="Izveidot jaunu dokumentu." ma:contentTypeScope="" ma:versionID="2abcfa9b4f86b24804f6c93fa0c5ca72">
  <xsd:schema xmlns:xsd="http://www.w3.org/2001/XMLSchema" xmlns:xs="http://www.w3.org/2001/XMLSchema" xmlns:p="http://schemas.microsoft.com/office/2006/metadata/properties" xmlns:ns2="4a9310e5-4bd1-4b50-9e17-bacd75380c7c" xmlns:ns3="6172c464-5715-4a10-a3f0-defd6a52be1c" targetNamespace="http://schemas.microsoft.com/office/2006/metadata/properties" ma:root="true" ma:fieldsID="f8ce810e81426b80dba33fba3fcbc27f" ns2:_="" ns3:_="">
    <xsd:import namespace="4a9310e5-4bd1-4b50-9e17-bacd75380c7c"/>
    <xsd:import namespace="6172c464-5715-4a10-a3f0-defd6a52b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10e5-4bd1-4b50-9e17-bacd75380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e8a959-fece-4057-8a08-aec95ae2a0e9}" ma:internalName="TaxCatchAll" ma:showField="CatchAllData" ma:web="4a9310e5-4bd1-4b50-9e17-bacd75380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c464-5715-4a10-a3f0-defd6a52b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3f7b39e1-1480-4e33-a16e-a6c478be0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AB46F-B165-43C3-AF7B-276FBB679E30}">
  <ds:schemaRefs>
    <ds:schemaRef ds:uri="http://schemas.microsoft.com/office/2006/metadata/properties"/>
    <ds:schemaRef ds:uri="http://schemas.microsoft.com/office/infopath/2007/PartnerControls"/>
    <ds:schemaRef ds:uri="4a9310e5-4bd1-4b50-9e17-bacd75380c7c"/>
    <ds:schemaRef ds:uri="6172c464-5715-4a10-a3f0-defd6a52be1c"/>
  </ds:schemaRefs>
</ds:datastoreItem>
</file>

<file path=customXml/itemProps2.xml><?xml version="1.0" encoding="utf-8"?>
<ds:datastoreItem xmlns:ds="http://schemas.openxmlformats.org/officeDocument/2006/customXml" ds:itemID="{D8AA4771-B891-49A6-9AB2-E2C30C67C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5BF25-7BC7-417F-A606-D35F6FE29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AB587-52D5-4F5E-8321-0A0A5C2BD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310e5-4bd1-4b50-9e17-bacd75380c7c"/>
    <ds:schemaRef ds:uri="6172c464-5715-4a10-a3f0-defd6a52b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Kovalevska</dc:creator>
  <cp:lastModifiedBy>Vineta Redko</cp:lastModifiedBy>
  <cp:revision>7</cp:revision>
  <cp:lastPrinted>2022-10-10T06:04:00Z</cp:lastPrinted>
  <dcterms:created xsi:type="dcterms:W3CDTF">2023-03-03T11:26:00Z</dcterms:created>
  <dcterms:modified xsi:type="dcterms:W3CDTF">2023-03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4FFDD3B47EB4C8F378BE5C719664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